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250" w:rsidRDefault="00FB3522"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45EBE" wp14:editId="5C6362AF">
                <wp:simplePos x="0" y="0"/>
                <wp:positionH relativeFrom="column">
                  <wp:posOffset>2912110</wp:posOffset>
                </wp:positionH>
                <wp:positionV relativeFrom="paragraph">
                  <wp:posOffset>-3175</wp:posOffset>
                </wp:positionV>
                <wp:extent cx="3745865" cy="566420"/>
                <wp:effectExtent l="0" t="0" r="6985" b="508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86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E7F" w:rsidRPr="008A3B06" w:rsidRDefault="00FB3522" w:rsidP="001E2E7F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>THIERRY DE GROOT</w:t>
                            </w:r>
                          </w:p>
                          <w:p w:rsidR="00057138" w:rsidRPr="008A3B06" w:rsidRDefault="00057138" w:rsidP="00AD421E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3pt;margin-top:-.25pt;width:294.95pt;height:4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" filled="f" stroked="f">
                <v:textbox inset="0,0,0,0">
                  <w:txbxContent>
                    <w:p w:rsidR="001E2E7F" w:rsidRPr="008A3B06" w:rsidRDefault="00FB3522" w:rsidP="001E2E7F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en-US"/>
                        </w:rPr>
                        <w:t>THIERRY DE GROOT</w:t>
                      </w:r>
                    </w:p>
                    <w:p w:rsidR="00057138" w:rsidRPr="008A3B06" w:rsidRDefault="00057138" w:rsidP="00AD421E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F"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19353A33" wp14:editId="2A068162">
                <wp:simplePos x="0" y="0"/>
                <wp:positionH relativeFrom="column">
                  <wp:posOffset>-682625</wp:posOffset>
                </wp:positionH>
                <wp:positionV relativeFrom="paragraph">
                  <wp:posOffset>-2025650</wp:posOffset>
                </wp:positionV>
                <wp:extent cx="2755265" cy="12199620"/>
                <wp:effectExtent l="0" t="0" r="0" b="4445"/>
                <wp:wrapNone/>
                <wp:docPr id="55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265" cy="12199620"/>
                        </a:xfrm>
                        <a:prstGeom prst="rect">
                          <a:avLst/>
                        </a:prstGeom>
                        <a:solidFill>
                          <a:srgbClr val="94B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-53.75pt;margin-top:-159.5pt;width:216.95pt;height:960.6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" fillcolor="#94bce4" stroked="f"/>
            </w:pict>
          </mc:Fallback>
        </mc:AlternateContent>
      </w:r>
      <w:r w:rsidR="006F714F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69E51AF" wp14:editId="12B0928D">
                <wp:simplePos x="0" y="0"/>
                <wp:positionH relativeFrom="column">
                  <wp:posOffset>1453515</wp:posOffset>
                </wp:positionH>
                <wp:positionV relativeFrom="paragraph">
                  <wp:posOffset>-20955</wp:posOffset>
                </wp:positionV>
                <wp:extent cx="1271270" cy="1250950"/>
                <wp:effectExtent l="200025" t="201930" r="195580" b="204470"/>
                <wp:wrapNone/>
                <wp:docPr id="54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6273">
                          <a:off x="0" y="0"/>
                          <a:ext cx="1271270" cy="1250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7" o:spid="_x0000_s1026" style="position:absolute;margin-left:114.45pt;margin-top:-1.65pt;width:100.1pt;height:98.5pt;rotation:2890436fd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" fillcolor="#bfbfbf [2412]" stroked="f"/>
            </w:pict>
          </mc:Fallback>
        </mc:AlternateContent>
      </w:r>
      <w:r w:rsidR="006F714F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AF2D4E3" wp14:editId="70DDBBA3">
                <wp:simplePos x="0" y="0"/>
                <wp:positionH relativeFrom="column">
                  <wp:posOffset>1434465</wp:posOffset>
                </wp:positionH>
                <wp:positionV relativeFrom="paragraph">
                  <wp:posOffset>-47625</wp:posOffset>
                </wp:positionV>
                <wp:extent cx="1306830" cy="1294765"/>
                <wp:effectExtent l="209550" t="213360" r="207645" b="215900"/>
                <wp:wrapNone/>
                <wp:docPr id="53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6273">
                          <a:off x="0" y="0"/>
                          <a:ext cx="1306830" cy="1294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5" o:spid="_x0000_s1026" style="position:absolute;margin-left:112.95pt;margin-top:-3.75pt;width:102.9pt;height:101.95pt;rotation:2890436fd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" strokecolor="white [3212]"/>
            </w:pict>
          </mc:Fallback>
        </mc:AlternateContent>
      </w:r>
    </w:p>
    <w:p w:rsidR="00CC6FB5" w:rsidRDefault="006F714F"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8394</wp:posOffset>
                </wp:positionH>
                <wp:positionV relativeFrom="paragraph">
                  <wp:posOffset>243765</wp:posOffset>
                </wp:positionV>
                <wp:extent cx="3033096" cy="304165"/>
                <wp:effectExtent l="0" t="0" r="0" b="63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096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FB3522" w:rsidP="009F4A66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  <w:t>TAXICHAUFF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8.15pt;margin-top:19.2pt;width:238.85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" filled="f" stroked="f">
                <v:textbox inset="0,0,0,0">
                  <w:txbxContent>
                    <w:p w:rsidR="00057138" w:rsidRPr="00022C0A" w:rsidRDefault="00FB3522" w:rsidP="009F4A66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  <w:t>TAXICHAUFFEUR</w:t>
                      </w:r>
                    </w:p>
                  </w:txbxContent>
                </v:textbox>
              </v:shape>
            </w:pict>
          </mc:Fallback>
        </mc:AlternateContent>
      </w:r>
    </w:p>
    <w:p w:rsidR="00CC6FB5" w:rsidRDefault="00CC6FB5"/>
    <w:p w:rsidR="00CC6FB5" w:rsidRPr="00F56E8F" w:rsidRDefault="00FB3522" w:rsidP="00F56E8F">
      <w:pPr>
        <w:pStyle w:val="BalloonText"/>
        <w:spacing w:before="100" w:beforeAutospacing="1" w:after="100" w:afterAutospacing="1"/>
        <w:jc w:val="both"/>
        <w:rPr>
          <w:rFonts w:ascii="Open Sans" w:hAnsi="Open Sans" w:cs="Open Sans"/>
          <w:color w:val="202020"/>
          <w:sz w:val="24"/>
          <w:szCs w:val="24"/>
          <w:lang w:val="fr-FR"/>
        </w:rPr>
      </w:pP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C35BBF1" wp14:editId="6477EA82">
                <wp:simplePos x="0" y="0"/>
                <wp:positionH relativeFrom="column">
                  <wp:posOffset>-465455</wp:posOffset>
                </wp:positionH>
                <wp:positionV relativeFrom="paragraph">
                  <wp:posOffset>1243330</wp:posOffset>
                </wp:positionV>
                <wp:extent cx="2396490" cy="1215390"/>
                <wp:effectExtent l="0" t="0" r="3810" b="381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1215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3B44D6" w:rsidRDefault="00FB3522" w:rsidP="003B44D6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ro-RO"/>
                              </w:rPr>
                            </w:pPr>
                            <w:r w:rsidRPr="00FB3522"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</w:rPr>
                              <w:t>Als taxichauffeur ben ik zeer flexibel, zowel ‘s nachts als overdag werk ik graag.</w:t>
                            </w:r>
                            <w:r w:rsidRPr="00FB3522"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</w:rPr>
                              <w:cr/>
                              <w:t>Alles voor de klant overhebben is voor mij de sleutel.</w:t>
                            </w:r>
                            <w:r w:rsidRPr="00FB3522"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</w:rPr>
                              <w:cr/>
                              <w:t>Zaken als de deur open houden, koffers aannemen zijn de normaalste zaak van de wereld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6.65pt;margin-top:97.9pt;width:188.7pt;height:95.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" filled="f" stroked="f">
                <v:textbox inset="0,0,0,0">
                  <w:txbxContent>
                    <w:p w:rsidR="00057138" w:rsidRPr="003B44D6" w:rsidRDefault="00FB3522" w:rsidP="003B44D6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ro-RO"/>
                        </w:rPr>
                      </w:pPr>
                      <w:r w:rsidRPr="00FB3522"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</w:rPr>
                        <w:t>Als taxichauffeur ben ik zeer flexibel, zowel ‘s nachts als overdag werk ik graag.</w:t>
                      </w:r>
                      <w:r w:rsidRPr="00FB3522"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</w:rPr>
                        <w:cr/>
                        <w:t>Alles voor de klant overhebben is voor mij de sleutel.</w:t>
                      </w:r>
                      <w:r w:rsidRPr="00FB3522"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</w:rPr>
                        <w:cr/>
                        <w:t>Zaken als de deur open houden, koffers aannemen zijn de normaalste zaak van de werel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BB6F607" wp14:editId="25092DFB">
                <wp:simplePos x="0" y="0"/>
                <wp:positionH relativeFrom="column">
                  <wp:posOffset>-499745</wp:posOffset>
                </wp:positionH>
                <wp:positionV relativeFrom="paragraph">
                  <wp:posOffset>2461223</wp:posOffset>
                </wp:positionV>
                <wp:extent cx="2440940" cy="294005"/>
                <wp:effectExtent l="0" t="0" r="0" b="1079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KWALITEITEN</w:t>
                            </w:r>
                          </w:p>
                          <w:p w:rsidR="00057138" w:rsidRPr="006A1823" w:rsidRDefault="00057138" w:rsidP="00491751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9.35pt;margin-top:193.8pt;width:192.2pt;height:23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" filled="f" stroked="f">
                <v:textbox inset="0,0,0,0">
                  <w:txbxContent>
                    <w:p w:rsidR="00057138" w:rsidRPr="00022C0A" w:rsidRDefault="00057138" w:rsidP="00491751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KWALITEITEN</w:t>
                      </w:r>
                    </w:p>
                    <w:p w:rsidR="00057138" w:rsidRPr="006A1823" w:rsidRDefault="00057138" w:rsidP="00491751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7A4EDA7" wp14:editId="7D3DED11">
                <wp:simplePos x="0" y="0"/>
                <wp:positionH relativeFrom="column">
                  <wp:posOffset>2686685</wp:posOffset>
                </wp:positionH>
                <wp:positionV relativeFrom="paragraph">
                  <wp:posOffset>5979795</wp:posOffset>
                </wp:positionV>
                <wp:extent cx="3872230" cy="601980"/>
                <wp:effectExtent l="0" t="0" r="13970" b="7620"/>
                <wp:wrapNone/>
                <wp:docPr id="46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223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AF1498" w:rsidRDefault="00FB3522" w:rsidP="008D08A2">
                            <w:pP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  <w:r w:rsidRPr="00FB3522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8"/>
                              </w:rPr>
                              <w:t>Als freelance taxichauffeur werkte ik alleen.</w:t>
                            </w:r>
                            <w:r w:rsidRPr="00FB3522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8"/>
                              </w:rPr>
                              <w:cr/>
                              <w:t>Erg uitdagend, aangezien je alles zelf moet doen van administratie</w:t>
                            </w:r>
                            <w:r w:rsidRPr="00FB3522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8"/>
                              </w:rPr>
                              <w:cr/>
                              <w:t>tot marketing. Dit heeft mij veel inzichten gegeven die ik later heb</w:t>
                            </w:r>
                            <w:r w:rsidRPr="00FB3522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8"/>
                              </w:rPr>
                              <w:cr/>
                              <w:t>kunnen gebrui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30" type="#_x0000_t202" style="position:absolute;left:0;text-align:left;margin-left:211.55pt;margin-top:470.85pt;width:304.9pt;height:47.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" filled="f" stroked="f" strokeweight=".5pt">
                <v:path arrowok="t"/>
                <v:textbox inset="0,0,0,0">
                  <w:txbxContent>
                    <w:p w:rsidR="00057138" w:rsidRPr="00AF1498" w:rsidRDefault="00FB3522" w:rsidP="008D08A2">
                      <w:pPr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8"/>
                        </w:rPr>
                      </w:pPr>
                      <w:r w:rsidRPr="00FB3522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8"/>
                        </w:rPr>
                        <w:t>Als freelance taxichauffeur werkte ik alleen.</w:t>
                      </w:r>
                      <w:r w:rsidRPr="00FB3522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8"/>
                        </w:rPr>
                        <w:cr/>
                        <w:t>Erg uitdagend, aangezien je alles zelf moet doen van administratie</w:t>
                      </w:r>
                      <w:r w:rsidRPr="00FB3522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8"/>
                        </w:rPr>
                        <w:cr/>
                        <w:t>tot marketing. Dit heeft mij veel inzichten gegeven die ik later heb</w:t>
                      </w:r>
                      <w:r w:rsidRPr="00FB3522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8"/>
                        </w:rPr>
                        <w:cr/>
                        <w:t>kunnen gebruik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BBC975E" wp14:editId="1D07C419">
                <wp:simplePos x="0" y="0"/>
                <wp:positionH relativeFrom="column">
                  <wp:posOffset>2683510</wp:posOffset>
                </wp:positionH>
                <wp:positionV relativeFrom="paragraph">
                  <wp:posOffset>5813425</wp:posOffset>
                </wp:positionV>
                <wp:extent cx="1327785" cy="196850"/>
                <wp:effectExtent l="0" t="0" r="5715" b="12700"/>
                <wp:wrapNone/>
                <wp:docPr id="4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31" type="#_x0000_t202" style="position:absolute;left:0;text-align:left;margin-left:211.3pt;margin-top:457.75pt;width:104.55pt;height:15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0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DFAA97B" wp14:editId="2444A894">
                <wp:simplePos x="0" y="0"/>
                <wp:positionH relativeFrom="column">
                  <wp:posOffset>2675890</wp:posOffset>
                </wp:positionH>
                <wp:positionV relativeFrom="paragraph">
                  <wp:posOffset>5571490</wp:posOffset>
                </wp:positionV>
                <wp:extent cx="4076700" cy="193040"/>
                <wp:effectExtent l="0" t="0" r="0" b="16510"/>
                <wp:wrapNone/>
                <wp:docPr id="42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Pr="00DF58CC" w:rsidRDefault="00FB3522" w:rsidP="00DF58CC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jc w:val="left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nl-NL"/>
                              </w:rPr>
                            </w:pPr>
                            <w:r w:rsidRPr="00FB3522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nl-NL"/>
                              </w:rPr>
                              <w:t>Taxichauffeur - Freelance</w:t>
                            </w:r>
                            <w:r w:rsidRPr="00FB3522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nl-NL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032" type="#_x0000_t202" style="position:absolute;left:0;text-align:left;margin-left:210.7pt;margin-top:438.7pt;width:321pt;height:15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" filled="f" fillcolor="#f04d23" stroked="f" strokeweight=".5pt">
                <v:textbox inset="0,0,0,0">
                  <w:txbxContent>
                    <w:p w:rsidR="00057138" w:rsidRPr="00DF58CC" w:rsidRDefault="00FB3522" w:rsidP="00DF58CC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jc w:val="left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nl-NL"/>
                        </w:rPr>
                      </w:pPr>
                      <w:r w:rsidRPr="00FB3522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nl-NL"/>
                        </w:rPr>
                        <w:t>Taxichauffeur - Freelance</w:t>
                      </w:r>
                      <w:r w:rsidRPr="00FB3522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nl-NL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90407E2" wp14:editId="2AAF6C4D">
                <wp:simplePos x="0" y="0"/>
                <wp:positionH relativeFrom="column">
                  <wp:posOffset>2468245</wp:posOffset>
                </wp:positionH>
                <wp:positionV relativeFrom="paragraph">
                  <wp:posOffset>5608357</wp:posOffset>
                </wp:positionV>
                <wp:extent cx="78740" cy="78740"/>
                <wp:effectExtent l="0" t="0" r="0" b="0"/>
                <wp:wrapNone/>
                <wp:docPr id="40" name="Oval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9" o:spid="_x0000_s1033" style="position:absolute;left:0;text-align:left;margin-left:194.35pt;margin-top:441.6pt;width:6.2pt;height:6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6DAA1E9" wp14:editId="2C823C9D">
                <wp:simplePos x="0" y="0"/>
                <wp:positionH relativeFrom="column">
                  <wp:posOffset>2697480</wp:posOffset>
                </wp:positionH>
                <wp:positionV relativeFrom="paragraph">
                  <wp:posOffset>4922520</wp:posOffset>
                </wp:positionV>
                <wp:extent cx="3872230" cy="569595"/>
                <wp:effectExtent l="0" t="0" r="13970" b="1905"/>
                <wp:wrapNone/>
                <wp:docPr id="4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2230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AF1498" w:rsidRDefault="00FB3522" w:rsidP="008D08A2">
                            <w:pPr>
                              <w:rPr>
                                <w:color w:val="7F7F7F" w:themeColor="text1" w:themeTint="80"/>
                                <w:szCs w:val="16"/>
                              </w:rPr>
                            </w:pPr>
                            <w:r w:rsidRPr="00FB3522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t>Als taxichauffeur voor De Groene Taxi ben ik zowel dag als snachts</w:t>
                            </w:r>
                            <w:r w:rsidRPr="00FB3522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cr/>
                              <w:t>actief. Je bent altijd onderweg, maar ik had ook altijd goed contact</w:t>
                            </w:r>
                            <w:r w:rsidRPr="00FB3522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cr/>
                              <w:t>met mijn collega’s op de we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2.4pt;margin-top:387.6pt;width:304.9pt;height:44.8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" filled="f" stroked="f" strokeweight=".5pt">
                <v:path arrowok="t"/>
                <v:textbox inset="0,0,0,0">
                  <w:txbxContent>
                    <w:p w:rsidR="00057138" w:rsidRPr="00AF1498" w:rsidRDefault="00FB3522" w:rsidP="008D08A2">
                      <w:pPr>
                        <w:rPr>
                          <w:color w:val="7F7F7F" w:themeColor="text1" w:themeTint="80"/>
                          <w:szCs w:val="16"/>
                        </w:rPr>
                      </w:pPr>
                      <w:r w:rsidRPr="00FB3522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  <w:t>Als taxichauffeur voor De Groene Taxi ben ik zowel dag als snachts</w:t>
                      </w:r>
                      <w:r w:rsidRPr="00FB3522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  <w:cr/>
                        <w:t>actief. Je bent altijd onderweg, maar ik had ook altijd goed contact</w:t>
                      </w:r>
                      <w:r w:rsidRPr="00FB3522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  <w:cr/>
                        <w:t>met mijn collega’s op de we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B5C2C21" wp14:editId="3A15A057">
                <wp:simplePos x="0" y="0"/>
                <wp:positionH relativeFrom="column">
                  <wp:posOffset>2665095</wp:posOffset>
                </wp:positionH>
                <wp:positionV relativeFrom="paragraph">
                  <wp:posOffset>7149465</wp:posOffset>
                </wp:positionV>
                <wp:extent cx="3886200" cy="666750"/>
                <wp:effectExtent l="0" t="0" r="0" b="0"/>
                <wp:wrapNone/>
                <wp:docPr id="42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22" w:rsidRPr="00AF1498" w:rsidRDefault="00FB3522" w:rsidP="00FB3522">
                            <w:pPr>
                              <w:rPr>
                                <w:color w:val="7F7F7F" w:themeColor="text1" w:themeTint="80"/>
                                <w:szCs w:val="16"/>
                              </w:rPr>
                            </w:pPr>
                            <w:r w:rsidRPr="00FB3522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t>Bij de taxicentrale Amsterdam begon mijn carriere.</w:t>
                            </w:r>
                            <w:r w:rsidRPr="00FB3522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cr/>
                              <w:t>Een bedrijf dat compleet anders is dan de meeste taxibedrijven,</w:t>
                            </w:r>
                            <w:r w:rsidRPr="00FB3522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cr/>
                              <w:t xml:space="preserve">vooral het werken in een grote stad vergt veel aandacht en </w:t>
                            </w:r>
                            <w:r w:rsidRPr="00FB3522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cr/>
                              <w:t>dicipline.</w:t>
                            </w:r>
                          </w:p>
                          <w:p w:rsidR="00B0366F" w:rsidRPr="006F714F" w:rsidRDefault="00B0366F" w:rsidP="008D08A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9.85pt;margin-top:562.95pt;width:306pt;height:52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" filled="f" stroked="f" strokeweight=".5pt">
                <v:path arrowok="t"/>
                <v:textbox inset="0,0,0,0">
                  <w:txbxContent>
                    <w:p w:rsidR="00FB3522" w:rsidRPr="00AF1498" w:rsidRDefault="00FB3522" w:rsidP="00FB3522">
                      <w:pPr>
                        <w:rPr>
                          <w:color w:val="7F7F7F" w:themeColor="text1" w:themeTint="80"/>
                          <w:szCs w:val="16"/>
                        </w:rPr>
                      </w:pPr>
                      <w:r w:rsidRPr="00FB3522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  <w:t>Bij de taxicentrale Amsterdam begon mijn carriere.</w:t>
                      </w:r>
                      <w:r w:rsidRPr="00FB3522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  <w:cr/>
                        <w:t>Een bedrijf dat compleet anders is dan de meeste taxibedrijven,</w:t>
                      </w:r>
                      <w:r w:rsidRPr="00FB3522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  <w:cr/>
                        <w:t xml:space="preserve">vooral het werken in een grote stad vergt veel aandacht en </w:t>
                      </w:r>
                      <w:r w:rsidRPr="00FB3522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  <w:cr/>
                        <w:t>dicipline.</w:t>
                      </w:r>
                    </w:p>
                    <w:p w:rsidR="00B0366F" w:rsidRPr="006F714F" w:rsidRDefault="00B0366F" w:rsidP="008D08A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AB505D7" wp14:editId="3DADF9F3">
                <wp:simplePos x="0" y="0"/>
                <wp:positionH relativeFrom="column">
                  <wp:posOffset>2697480</wp:posOffset>
                </wp:positionH>
                <wp:positionV relativeFrom="paragraph">
                  <wp:posOffset>6772910</wp:posOffset>
                </wp:positionV>
                <wp:extent cx="4434840" cy="193040"/>
                <wp:effectExtent l="0" t="0" r="3810" b="16510"/>
                <wp:wrapNone/>
                <wp:docPr id="44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Pr="00B0366F" w:rsidRDefault="00FB3522" w:rsidP="00B0366F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jc w:val="left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nl-NL"/>
                              </w:rPr>
                            </w:pPr>
                            <w:r w:rsidRPr="00FB3522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nl-NL"/>
                              </w:rPr>
                              <w:t>Taxichauffeur – TAXICENTRALE AMSTERD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2" o:spid="_x0000_s1036" type="#_x0000_t202" style="position:absolute;left:0;text-align:left;margin-left:212.4pt;margin-top:533.3pt;width:349.2pt;height:15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pesgIAALMFAAAOAAAAZHJzL2Uyb0RvYy54bWysVG1vmzAQ/j5p/8Hyd8pL3B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" filled="f" fillcolor="#f04d23" stroked="f" strokeweight=".5pt">
                <v:textbox inset="0,0,0,0">
                  <w:txbxContent>
                    <w:p w:rsidR="00057138" w:rsidRPr="00B0366F" w:rsidRDefault="00FB3522" w:rsidP="00B0366F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jc w:val="left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nl-NL"/>
                        </w:rPr>
                      </w:pPr>
                      <w:r w:rsidRPr="00FB3522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nl-NL"/>
                        </w:rPr>
                        <w:t>Taxichauffeur – TAXICENTRALE AMSTERD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65AA7E2" wp14:editId="6EE76350">
                <wp:simplePos x="0" y="0"/>
                <wp:positionH relativeFrom="column">
                  <wp:posOffset>2672080</wp:posOffset>
                </wp:positionH>
                <wp:positionV relativeFrom="paragraph">
                  <wp:posOffset>6962140</wp:posOffset>
                </wp:positionV>
                <wp:extent cx="1191260" cy="196850"/>
                <wp:effectExtent l="0" t="0" r="8890" b="12700"/>
                <wp:wrapNone/>
                <wp:docPr id="42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26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13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AUS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10.4pt;margin-top:548.2pt;width:93.8pt;height:15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13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AUS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DD9E894" wp14:editId="6BBC3A9F">
                <wp:simplePos x="0" y="0"/>
                <wp:positionH relativeFrom="column">
                  <wp:posOffset>2471420</wp:posOffset>
                </wp:positionH>
                <wp:positionV relativeFrom="paragraph">
                  <wp:posOffset>6781128</wp:posOffset>
                </wp:positionV>
                <wp:extent cx="78740" cy="60960"/>
                <wp:effectExtent l="0" t="0" r="0" b="0"/>
                <wp:wrapNone/>
                <wp:docPr id="41" name="Oval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6096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0" o:spid="_x0000_s1038" style="position:absolute;left:0;text-align:left;margin-left:194.6pt;margin-top:533.95pt;width:6.2pt;height:4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AF149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21E331" wp14:editId="4215AB56">
                <wp:simplePos x="0" y="0"/>
                <wp:positionH relativeFrom="column">
                  <wp:posOffset>2686722</wp:posOffset>
                </wp:positionH>
                <wp:positionV relativeFrom="paragraph">
                  <wp:posOffset>2932206</wp:posOffset>
                </wp:positionV>
                <wp:extent cx="3945890" cy="274544"/>
                <wp:effectExtent l="0" t="0" r="0" b="11430"/>
                <wp:wrapNone/>
                <wp:docPr id="422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5890" cy="274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9162DB" w:rsidRDefault="00FB3522" w:rsidP="008D08A2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bookmarkStart w:id="0" w:name="_GoBack"/>
                            <w:proofErr w:type="spellStart"/>
                            <w:r w:rsidRPr="00FB3522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arken</w:t>
                            </w:r>
                            <w:proofErr w:type="spellEnd"/>
                            <w:r w:rsidRPr="00FB3522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College - Eindhove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11.55pt;margin-top:230.9pt;width:310.7pt;height:21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" filled="f" stroked="f" strokeweight=".5pt">
                <v:path arrowok="t"/>
                <v:textbox inset="0,0,0,0">
                  <w:txbxContent>
                    <w:p w:rsidR="00057138" w:rsidRPr="009162DB" w:rsidRDefault="00FB3522" w:rsidP="008D08A2">
                      <w:pPr>
                        <w:rPr>
                          <w:szCs w:val="16"/>
                          <w:lang w:val="en-US"/>
                        </w:rPr>
                      </w:pPr>
                      <w:proofErr w:type="spellStart"/>
                      <w:r w:rsidRPr="00FB3522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Marken</w:t>
                      </w:r>
                      <w:proofErr w:type="spellEnd"/>
                      <w:r w:rsidRPr="00FB3522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College - Eindhoven</w:t>
                      </w:r>
                    </w:p>
                  </w:txbxContent>
                </v:textbox>
              </v:shape>
            </w:pict>
          </mc:Fallback>
        </mc:AlternateContent>
      </w:r>
      <w:r w:rsidR="00B0366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45AE898" wp14:editId="3E99EDB4">
                <wp:simplePos x="0" y="0"/>
                <wp:positionH relativeFrom="column">
                  <wp:posOffset>2683510</wp:posOffset>
                </wp:positionH>
                <wp:positionV relativeFrom="paragraph">
                  <wp:posOffset>4753647</wp:posOffset>
                </wp:positionV>
                <wp:extent cx="1184275" cy="196850"/>
                <wp:effectExtent l="0" t="0" r="0" b="12700"/>
                <wp:wrapNone/>
                <wp:docPr id="4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2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09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11.3pt;margin-top:374.3pt;width:93.25pt;height:15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–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09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66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40EE1B" wp14:editId="7FFB41DE">
                <wp:simplePos x="0" y="0"/>
                <wp:positionH relativeFrom="column">
                  <wp:posOffset>2675890</wp:posOffset>
                </wp:positionH>
                <wp:positionV relativeFrom="paragraph">
                  <wp:posOffset>4545965</wp:posOffset>
                </wp:positionV>
                <wp:extent cx="3442335" cy="224790"/>
                <wp:effectExtent l="0" t="0" r="5715" b="3810"/>
                <wp:wrapNone/>
                <wp:docPr id="43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Pr="007F4C21" w:rsidRDefault="00FB3522" w:rsidP="00A2794E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jc w:val="left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</w:pPr>
                            <w:r w:rsidRPr="00FB3522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>Taxichauffeur – DE GROENE TAX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041" type="#_x0000_t202" style="position:absolute;left:0;text-align:left;margin-left:210.7pt;margin-top:357.95pt;width:271.05pt;height:17.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" filled="f" fillcolor="#f04d23" stroked="f" strokeweight=".5pt">
                <v:textbox inset="0,0,0,0">
                  <w:txbxContent>
                    <w:p w:rsidR="00057138" w:rsidRPr="007F4C21" w:rsidRDefault="00FB3522" w:rsidP="00A2794E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jc w:val="left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</w:pPr>
                      <w:r w:rsidRPr="00FB3522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>Taxichauffeur – DE GROENE TAXI</w:t>
                      </w:r>
                    </w:p>
                  </w:txbxContent>
                </v:textbox>
              </v:shape>
            </w:pict>
          </mc:Fallback>
        </mc:AlternateContent>
      </w:r>
      <w:r w:rsidR="00ED2530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51AED76" wp14:editId="5514C5F8">
                <wp:simplePos x="0" y="0"/>
                <wp:positionH relativeFrom="column">
                  <wp:posOffset>2685415</wp:posOffset>
                </wp:positionH>
                <wp:positionV relativeFrom="paragraph">
                  <wp:posOffset>2707005</wp:posOffset>
                </wp:positionV>
                <wp:extent cx="2523490" cy="225425"/>
                <wp:effectExtent l="0" t="0" r="10160" b="3175"/>
                <wp:wrapNone/>
                <wp:docPr id="39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530" w:rsidRPr="00CC4D58" w:rsidRDefault="00FB3522" w:rsidP="00ED2530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MAVO</w:t>
                            </w:r>
                          </w:p>
                          <w:p w:rsidR="00057138" w:rsidRPr="00CC4D58" w:rsidRDefault="00057138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042" type="#_x0000_t202" style="position:absolute;left:0;text-align:left;margin-left:211.45pt;margin-top:213.15pt;width:198.7pt;height:17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Y3twIAALQ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" filled="f" fillcolor="#f04d23" stroked="f" strokeweight=".5pt">
                <v:textbox inset="0,0,0,0">
                  <w:txbxContent>
                    <w:p w:rsidR="00ED2530" w:rsidRPr="00CC4D58" w:rsidRDefault="00FB3522" w:rsidP="00ED2530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MAVO</w:t>
                      </w:r>
                    </w:p>
                    <w:p w:rsidR="00057138" w:rsidRPr="00CC4D58" w:rsidRDefault="00057138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2530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8FBAFD6" wp14:editId="0A955812">
                <wp:simplePos x="0" y="0"/>
                <wp:positionH relativeFrom="column">
                  <wp:posOffset>2689225</wp:posOffset>
                </wp:positionH>
                <wp:positionV relativeFrom="paragraph">
                  <wp:posOffset>2324698</wp:posOffset>
                </wp:positionV>
                <wp:extent cx="3971925" cy="317500"/>
                <wp:effectExtent l="0" t="0" r="9525" b="6350"/>
                <wp:wrapNone/>
                <wp:docPr id="387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19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9162DB" w:rsidRDefault="00FB3522" w:rsidP="008D08A2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r w:rsidRPr="00FB3522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 w:rsidRPr="00FB3522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Verkeers</w:t>
                            </w:r>
                            <w:proofErr w:type="spellEnd"/>
                            <w:r w:rsidRPr="00FB3522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B3522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cadem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11.75pt;margin-top:183.05pt;width:312.75pt;height: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" filled="f" stroked="f" strokeweight=".5pt">
                <v:path arrowok="t"/>
                <v:textbox inset="0,0,0,0">
                  <w:txbxContent>
                    <w:p w:rsidR="00057138" w:rsidRPr="009162DB" w:rsidRDefault="00FB3522" w:rsidP="008D08A2">
                      <w:pPr>
                        <w:rPr>
                          <w:szCs w:val="16"/>
                          <w:lang w:val="en-US"/>
                        </w:rPr>
                      </w:pPr>
                      <w:r w:rsidRPr="00FB3522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De </w:t>
                      </w:r>
                      <w:proofErr w:type="spellStart"/>
                      <w:r w:rsidRPr="00FB3522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Verkeers</w:t>
                      </w:r>
                      <w:proofErr w:type="spellEnd"/>
                      <w:r w:rsidRPr="00FB3522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B3522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Academ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2E7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E606E47" wp14:editId="7473550F">
                <wp:simplePos x="0" y="0"/>
                <wp:positionH relativeFrom="column">
                  <wp:posOffset>5536602</wp:posOffset>
                </wp:positionH>
                <wp:positionV relativeFrom="paragraph">
                  <wp:posOffset>749935</wp:posOffset>
                </wp:positionV>
                <wp:extent cx="1595120" cy="175895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17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45016C" w:rsidRDefault="00FB3522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thierrydegroot</w:t>
                            </w:r>
                            <w:r w:rsidR="00057138"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@mail.</w:t>
                            </w:r>
                            <w:r w:rsidR="00057138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n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35.95pt;margin-top:59.05pt;width:125.6pt;height:13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" filled="f" stroked="f">
                <v:textbox inset="0,0,0,0">
                  <w:txbxContent>
                    <w:p w:rsidR="00057138" w:rsidRPr="0045016C" w:rsidRDefault="00FB3522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thierrydegroot</w:t>
                      </w:r>
                      <w:r w:rsidR="00057138"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@mail.</w:t>
                      </w:r>
                      <w:r w:rsidR="00057138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nl</w:t>
                      </w:r>
                    </w:p>
                  </w:txbxContent>
                </v:textbox>
              </v:shape>
            </w:pict>
          </mc:Fallback>
        </mc:AlternateContent>
      </w:r>
      <w:r w:rsidR="001E2E7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793144B" wp14:editId="307E2DD4">
                <wp:simplePos x="0" y="0"/>
                <wp:positionH relativeFrom="column">
                  <wp:posOffset>4161790</wp:posOffset>
                </wp:positionH>
                <wp:positionV relativeFrom="paragraph">
                  <wp:posOffset>741717</wp:posOffset>
                </wp:positionV>
                <wp:extent cx="186690" cy="186690"/>
                <wp:effectExtent l="0" t="0" r="3810" b="3810"/>
                <wp:wrapNone/>
                <wp:docPr id="8" name="Oval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5" o:spid="_x0000_s1026" style="position:absolute;margin-left:327.7pt;margin-top:58.4pt;width:14.7pt;height:14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" fillcolor="white [3212]" stroked="f"/>
            </w:pict>
          </mc:Fallback>
        </mc:AlternateContent>
      </w:r>
      <w:r w:rsidR="001E2E7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3B0FAC6" wp14:editId="6791792F">
                <wp:simplePos x="0" y="0"/>
                <wp:positionH relativeFrom="column">
                  <wp:posOffset>2405343</wp:posOffset>
                </wp:positionH>
                <wp:positionV relativeFrom="paragraph">
                  <wp:posOffset>768985</wp:posOffset>
                </wp:positionV>
                <wp:extent cx="2070735" cy="184150"/>
                <wp:effectExtent l="0" t="0" r="5715" b="63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45016C" w:rsidRDefault="00AF1498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College</w:t>
                            </w:r>
                            <w:r w:rsidR="001E2E7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straat</w:t>
                            </w:r>
                            <w:proofErr w:type="spellEnd"/>
                            <w:r w:rsidR="001E2E7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1E2E7F" w:rsidRPr="001E2E7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1, 1102 AD, </w:t>
                            </w:r>
                            <w:r w:rsidR="00B0366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O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89.4pt;margin-top:60.55pt;width:163.05pt;height:14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" filled="f" stroked="f">
                <v:textbox inset="0,0,0,0">
                  <w:txbxContent>
                    <w:p w:rsidR="00057138" w:rsidRPr="0045016C" w:rsidRDefault="00AF1498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College</w:t>
                      </w:r>
                      <w:r w:rsidR="001E2E7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straat</w:t>
                      </w:r>
                      <w:proofErr w:type="spellEnd"/>
                      <w:r w:rsidR="001E2E7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1E2E7F" w:rsidRPr="001E2E7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1, 1102 AD, </w:t>
                      </w:r>
                      <w:r w:rsidR="00B0366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OSS</w:t>
                      </w:r>
                    </w:p>
                  </w:txbxContent>
                </v:textbox>
              </v:shape>
            </w:pict>
          </mc:Fallback>
        </mc:AlternateContent>
      </w:r>
      <w:r w:rsidR="001E2E7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2E2F8A2" wp14:editId="686942A7">
                <wp:simplePos x="0" y="0"/>
                <wp:positionH relativeFrom="column">
                  <wp:posOffset>2192057</wp:posOffset>
                </wp:positionH>
                <wp:positionV relativeFrom="paragraph">
                  <wp:posOffset>742950</wp:posOffset>
                </wp:positionV>
                <wp:extent cx="186690" cy="186690"/>
                <wp:effectExtent l="0" t="0" r="3810" b="3810"/>
                <wp:wrapNone/>
                <wp:docPr id="3" name="Oval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7" o:spid="_x0000_s1026" style="position:absolute;margin-left:172.6pt;margin-top:58.5pt;width:14.7pt;height:14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" fillcolor="white [3212]" stroked="f"/>
            </w:pict>
          </mc:Fallback>
        </mc:AlternateContent>
      </w:r>
      <w:r w:rsidR="007F4C21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92EFEC6" wp14:editId="0AF0C04F">
                <wp:simplePos x="0" y="0"/>
                <wp:positionH relativeFrom="column">
                  <wp:posOffset>2468245</wp:posOffset>
                </wp:positionH>
                <wp:positionV relativeFrom="paragraph">
                  <wp:posOffset>2761615</wp:posOffset>
                </wp:positionV>
                <wp:extent cx="78740" cy="78740"/>
                <wp:effectExtent l="0" t="0" r="0" b="0"/>
                <wp:wrapNone/>
                <wp:docPr id="38" name="Ellips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4" o:spid="_x0000_s1044" style="position:absolute;left:0;text-align:left;margin-left:194.35pt;margin-top:217.45pt;width:6.2pt;height:6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7F4C21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10E4A06" wp14:editId="2C3AB248">
                <wp:simplePos x="0" y="0"/>
                <wp:positionH relativeFrom="column">
                  <wp:posOffset>5364480</wp:posOffset>
                </wp:positionH>
                <wp:positionV relativeFrom="paragraph">
                  <wp:posOffset>2766732</wp:posOffset>
                </wp:positionV>
                <wp:extent cx="1327785" cy="196850"/>
                <wp:effectExtent l="0" t="0" r="5715" b="12700"/>
                <wp:wrapNone/>
                <wp:docPr id="38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22.4pt;margin-top:217.85pt;width:104.55pt;height:15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2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13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6" behindDoc="0" locked="0" layoutInCell="1" allowOverlap="1" wp14:anchorId="62D62F6C" wp14:editId="4DE63613">
                <wp:simplePos x="0" y="0"/>
                <wp:positionH relativeFrom="column">
                  <wp:posOffset>2376170</wp:posOffset>
                </wp:positionH>
                <wp:positionV relativeFrom="paragraph">
                  <wp:posOffset>3909060</wp:posOffset>
                </wp:positionV>
                <wp:extent cx="4043045" cy="281940"/>
                <wp:effectExtent l="0" t="13970" r="0" b="8890"/>
                <wp:wrapNone/>
                <wp:docPr id="34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35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3E8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26" style="position:absolute;margin-left:187.1pt;margin-top:307.8pt;width:318.35pt;height:22.2pt;z-index:251665406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">
                <v:rect id="Rectangle 536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50cQA&#10;AADbAAAADwAAAGRycy9kb3ducmV2LnhtbESP0WrCQBRE3wX/YbmFvplNW6w1uooIFRGqNPoBl+w1&#10;iWbvJtlV4993C4KPw8ycYabzzlTiSq0rLSt4i2IQxJnVJecKDvvvwRcI55E1VpZJwZ0czGf93hQT&#10;bW/8S9fU5yJA2CWooPC+TqR0WUEGXWRr4uAdbWvQB9nmUrd4C3BTyfc4/pQGSw4LBda0LCg7pxej&#10;oPk57fZjWqXnkY7LzUE2drtslHp96RYTEJ46/ww/2mut4GMI/1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edHEAAAA2wAAAA8AAAAAAAAAAAAAAAAAmAIAAGRycy9k&#10;b3ducmV2LnhtbFBLBQYAAAAABAAEAPUAAACJAwAAAAA=&#10;" fillcolor="white [3212]" strokecolor="#3e82c4" strokeweight="1pt"/>
                <v:rect id="Rectangle 537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t2cIA&#10;AADbAAAADwAAAGRycy9kb3ducmV2LnhtbESPwWrDMBBE74H+g9hALqGW24BrXCuhtDb02qQfsFhr&#10;y8RauZaa2H8fFQI9DjPzhikPsx3EhSbfO1bwlKQgiBune+4UfJ/qxxyED8gaB8ekYCEPh/3DqsRC&#10;uyt/0eUYOhEh7AtUYEIYCyl9Y8iiT9xIHL3WTRZDlFMn9YTXCLeDfE7TTFrsOS4YHOndUHM+/tpI&#10;eclNW2GedXWVhy0Oy8ePW5TarOe3VxCB5vAfvrc/tYJdBn9f4g+Q+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O3ZwgAAANsAAAAPAAAAAAAAAAAAAAAAAJgCAABkcnMvZG93&#10;bnJldi54bWxQSwUGAAAAAAQABAD1AAAAhwMAAAAA&#10;" fillcolor="#3e82c4" stroked="f" strokecolor="#7f7f7f [1612]"/>
                <v:rect id="Rectangle 538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IQsEA&#10;AADbAAAADwAAAGRycy9kb3ducmV2LnhtbESP3YrCMBSE7wXfIZyFvRFNdUFLNS3iD+ytPw9waI5N&#10;2eakNlHbt98sLHg5zMw3zKbobSOe1PnasYL5LAFBXDpdc6XgejlOUxA+IGtsHJOCgTwU+Xi0wUy7&#10;F5/oeQ6ViBD2GSowIbSZlL40ZNHPXEscvZvrLIYou0rqDl8Rbhu5SJKltFhzXDDY0s5Q+XN+2EhZ&#10;peZ2wHRZHQ9pmGAz7O9uUOrzo9+uQQTqwzv83/7WCr5W8Pcl/g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QSELBAAAA2wAAAA8AAAAAAAAAAAAAAAAAmAIAAGRycy9kb3du&#10;cmV2LnhtbFBLBQYAAAAABAAEAPUAAACGAwAAAAA=&#10;" fillcolor="#3e82c4" stroked="f" strokecolor="#7f7f7f [1612]"/>
              </v:group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3B549B3" wp14:editId="2CD926DA">
                <wp:simplePos x="0" y="0"/>
                <wp:positionH relativeFrom="column">
                  <wp:posOffset>2835910</wp:posOffset>
                </wp:positionH>
                <wp:positionV relativeFrom="paragraph">
                  <wp:posOffset>3931920</wp:posOffset>
                </wp:positionV>
                <wp:extent cx="3096895" cy="213995"/>
                <wp:effectExtent l="0" t="0" r="8255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D33FEA" w:rsidRDefault="00057138" w:rsidP="003B44D6">
                            <w:pPr>
                              <w:pStyle w:val="BalloonText"/>
                              <w:jc w:val="center"/>
                              <w:rPr>
                                <w:color w:val="DE514D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ERVARING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23.3pt;margin-top:309.6pt;width:243.85pt;height:16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" filled="f" stroked="f">
                <v:textbox inset="0,0,0,0">
                  <w:txbxContent>
                    <w:p w:rsidR="00057138" w:rsidRPr="00D33FEA" w:rsidRDefault="00057138" w:rsidP="003B44D6">
                      <w:pPr>
                        <w:pStyle w:val="BalloonText"/>
                        <w:jc w:val="center"/>
                        <w:rPr>
                          <w:color w:val="DE514D"/>
                        </w:rPr>
                      </w:pPr>
                      <w:r w:rsidRPr="003B44D6"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ERVARINGEN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1B45655" wp14:editId="1E60CC41">
                <wp:simplePos x="0" y="0"/>
                <wp:positionH relativeFrom="column">
                  <wp:posOffset>2466975</wp:posOffset>
                </wp:positionH>
                <wp:positionV relativeFrom="paragraph">
                  <wp:posOffset>4603750</wp:posOffset>
                </wp:positionV>
                <wp:extent cx="78740" cy="78740"/>
                <wp:effectExtent l="3810" t="3810" r="3175" b="3175"/>
                <wp:wrapNone/>
                <wp:docPr id="32" name="Oval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8" o:spid="_x0000_s1047" style="position:absolute;left:0;text-align:left;margin-left:194.25pt;margin-top:362.5pt;width:6.2pt;height:6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2889722" wp14:editId="4D1AABB2">
                <wp:simplePos x="0" y="0"/>
                <wp:positionH relativeFrom="column">
                  <wp:posOffset>2683510</wp:posOffset>
                </wp:positionH>
                <wp:positionV relativeFrom="paragraph">
                  <wp:posOffset>2141855</wp:posOffset>
                </wp:positionV>
                <wp:extent cx="2428240" cy="196850"/>
                <wp:effectExtent l="1270" t="0" r="0" b="3810"/>
                <wp:wrapNone/>
                <wp:docPr id="31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Pr="00CC4D58" w:rsidRDefault="00FB3522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FB3522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OPLEIDING TAXICHAUFF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050" type="#_x0000_t202" style="position:absolute;left:0;text-align:left;margin-left:211.3pt;margin-top:168.65pt;width:191.2pt;height:15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" filled="f" fillcolor="#f04d23" stroked="f" strokeweight=".5pt">
                <v:textbox inset="0,0,0,0">
                  <w:txbxContent>
                    <w:p w:rsidR="00057138" w:rsidRPr="00CC4D58" w:rsidRDefault="00FB3522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FB3522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OPLEIDING TAXICHAUFFEUR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339BC49" wp14:editId="28F9073A">
                <wp:simplePos x="0" y="0"/>
                <wp:positionH relativeFrom="column">
                  <wp:posOffset>-464185</wp:posOffset>
                </wp:positionH>
                <wp:positionV relativeFrom="paragraph">
                  <wp:posOffset>6385560</wp:posOffset>
                </wp:positionV>
                <wp:extent cx="2396490" cy="1517015"/>
                <wp:effectExtent l="0" t="0" r="3810" b="698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892C5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18"/>
                                <w:szCs w:val="14"/>
                                <w:lang w:val="fr-FR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Facebook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</w:r>
                            <w:hyperlink r:id="rId6" w:history="1">
                              <w:r w:rsidRPr="00022C0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facebook.com/</w:t>
                              </w:r>
                              <w:proofErr w:type="spellStart"/>
                              <w:r w:rsidR="00FB3522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thierrydegroot</w:t>
                              </w:r>
                              <w:proofErr w:type="spellEnd"/>
                            </w:hyperlink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Twitter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</w:r>
                            <w:hyperlink r:id="rId7" w:history="1">
                              <w:r w:rsidRPr="00022C0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szCs w:val="18"/>
                                  <w:lang w:val="fr-FR"/>
                                </w:rPr>
                                <w:t>twitter.com/</w:t>
                              </w:r>
                            </w:hyperlink>
                            <w:r w:rsidR="00FB3522" w:rsidRPr="00FB3522">
                              <w:t xml:space="preserve"> </w:t>
                            </w:r>
                            <w:proofErr w:type="spellStart"/>
                            <w:r w:rsidR="00FB3522" w:rsidRPr="00FB3522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thierrydegroot</w:t>
                            </w:r>
                            <w:proofErr w:type="spellEnd"/>
                            <w:r w:rsidR="00FB3522" w:rsidRPr="00FB3522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Instagram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i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nstag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r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am.com/</w:t>
                            </w:r>
                            <w:r w:rsidR="00FB3522" w:rsidRPr="00FB3522">
                              <w:t xml:space="preserve"> </w:t>
                            </w:r>
                            <w:proofErr w:type="spellStart"/>
                            <w:r w:rsidR="00FB3522" w:rsidRPr="00FB3522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thierrydegroot</w:t>
                            </w:r>
                            <w:proofErr w:type="spellEnd"/>
                          </w:p>
                          <w:p w:rsidR="00057138" w:rsidRPr="00022C0A" w:rsidRDefault="00057138" w:rsidP="008B557D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18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36.55pt;margin-top:502.8pt;width:188.7pt;height:119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" filled="f" stroked="f">
                <v:textbox inset="0,0,0,0">
                  <w:txbxContent>
                    <w:p w:rsidR="00057138" w:rsidRPr="00022C0A" w:rsidRDefault="00057138" w:rsidP="00892C5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18"/>
                          <w:szCs w:val="14"/>
                          <w:lang w:val="fr-FR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Facebook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</w:r>
                      <w:hyperlink r:id="rId8" w:history="1">
                        <w:r w:rsidRPr="00022C0A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facebook.com/</w:t>
                        </w:r>
                        <w:proofErr w:type="spellStart"/>
                        <w:r w:rsidR="00FB3522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thierrydegroot</w:t>
                        </w:r>
                        <w:proofErr w:type="spellEnd"/>
                      </w:hyperlink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Twitter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</w:r>
                      <w:hyperlink r:id="rId9" w:history="1">
                        <w:r w:rsidRPr="00022C0A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szCs w:val="18"/>
                            <w:lang w:val="fr-FR"/>
                          </w:rPr>
                          <w:t>twitter.com/</w:t>
                        </w:r>
                      </w:hyperlink>
                      <w:r w:rsidR="00FB3522" w:rsidRPr="00FB3522">
                        <w:t xml:space="preserve"> </w:t>
                      </w:r>
                      <w:proofErr w:type="spellStart"/>
                      <w:r w:rsidR="00FB3522" w:rsidRPr="00FB3522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thierrydegroot</w:t>
                      </w:r>
                      <w:proofErr w:type="spellEnd"/>
                      <w:r w:rsidR="00FB3522" w:rsidRPr="00FB3522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Instagram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i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nstag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r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am.com/</w:t>
                      </w:r>
                      <w:r w:rsidR="00FB3522" w:rsidRPr="00FB3522">
                        <w:t xml:space="preserve"> </w:t>
                      </w:r>
                      <w:proofErr w:type="spellStart"/>
                      <w:r w:rsidR="00FB3522" w:rsidRPr="00FB3522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thierrydegroot</w:t>
                      </w:r>
                      <w:proofErr w:type="spellEnd"/>
                    </w:p>
                    <w:p w:rsidR="00057138" w:rsidRPr="00022C0A" w:rsidRDefault="00057138" w:rsidP="008B557D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18"/>
                          <w:szCs w:val="1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496F337" wp14:editId="5DFD7931">
                <wp:simplePos x="0" y="0"/>
                <wp:positionH relativeFrom="column">
                  <wp:posOffset>-167005</wp:posOffset>
                </wp:positionH>
                <wp:positionV relativeFrom="paragraph">
                  <wp:posOffset>5927725</wp:posOffset>
                </wp:positionV>
                <wp:extent cx="1802130" cy="294005"/>
                <wp:effectExtent l="0" t="0" r="7620" b="1079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8B557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VOLG ME</w:t>
                            </w:r>
                          </w:p>
                          <w:p w:rsidR="00057138" w:rsidRPr="006A1823" w:rsidRDefault="00057138" w:rsidP="008B557D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13.15pt;margin-top:466.75pt;width:141.9pt;height:23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" filled="f" stroked="f">
                <v:textbox inset="0,0,0,0">
                  <w:txbxContent>
                    <w:p w:rsidR="00057138" w:rsidRPr="00022C0A" w:rsidRDefault="00057138" w:rsidP="008B557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VOLG ME</w:t>
                      </w:r>
                    </w:p>
                    <w:p w:rsidR="00057138" w:rsidRPr="006A1823" w:rsidRDefault="00057138" w:rsidP="008B557D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DDC175A" wp14:editId="6F7896B5">
                <wp:simplePos x="0" y="0"/>
                <wp:positionH relativeFrom="column">
                  <wp:posOffset>-152400</wp:posOffset>
                </wp:positionH>
                <wp:positionV relativeFrom="paragraph">
                  <wp:posOffset>3859530</wp:posOffset>
                </wp:positionV>
                <wp:extent cx="1337310" cy="144145"/>
                <wp:effectExtent l="3810" t="2540" r="1905" b="0"/>
                <wp:wrapNone/>
                <wp:docPr id="27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31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026" style="position:absolute;margin-left:-12pt;margin-top:303.9pt;width:105.3pt;height:11.3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" fillcolor="#3b3b3b" stroked="f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03A94BF" wp14:editId="62690195">
                <wp:simplePos x="0" y="0"/>
                <wp:positionH relativeFrom="column">
                  <wp:posOffset>-158115</wp:posOffset>
                </wp:positionH>
                <wp:positionV relativeFrom="paragraph">
                  <wp:posOffset>3860165</wp:posOffset>
                </wp:positionV>
                <wp:extent cx="1784350" cy="144145"/>
                <wp:effectExtent l="7620" t="12700" r="8255" b="5080"/>
                <wp:wrapNone/>
                <wp:docPr id="25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026" style="position:absolute;margin-left:-12.45pt;margin-top:303.95pt;width:140.5pt;height:11.3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" filled="f" fillcolor="#d8d8d8 [2732]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16E92AF" wp14:editId="39FE3ED5">
                <wp:simplePos x="0" y="0"/>
                <wp:positionH relativeFrom="column">
                  <wp:posOffset>-327025</wp:posOffset>
                </wp:positionH>
                <wp:positionV relativeFrom="paragraph">
                  <wp:posOffset>3529330</wp:posOffset>
                </wp:positionV>
                <wp:extent cx="2122170" cy="180975"/>
                <wp:effectExtent l="0" t="0" r="1143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ad photosho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25.75pt;margin-top:277.9pt;width:167.1pt;height:14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" filled="f" stroked="f">
                <v:textbox inset="0,0,0,0">
                  <w:txbxContent>
                    <w:p w:rsidR="00057138" w:rsidRPr="00022C0A" w:rsidRDefault="00057138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ad photoshop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9BD4393" wp14:editId="1CD64236">
                <wp:simplePos x="0" y="0"/>
                <wp:positionH relativeFrom="column">
                  <wp:posOffset>-156210</wp:posOffset>
                </wp:positionH>
                <wp:positionV relativeFrom="paragraph">
                  <wp:posOffset>3162300</wp:posOffset>
                </wp:positionV>
                <wp:extent cx="1238250" cy="144145"/>
                <wp:effectExtent l="0" t="635" r="0" b="0"/>
                <wp:wrapNone/>
                <wp:docPr id="23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026" style="position:absolute;margin-left:-12.3pt;margin-top:249pt;width:97.5pt;height:11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" fillcolor="#3b3b3b" stroked="f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2B6C2FE" wp14:editId="18637F04">
                <wp:simplePos x="0" y="0"/>
                <wp:positionH relativeFrom="column">
                  <wp:posOffset>-158115</wp:posOffset>
                </wp:positionH>
                <wp:positionV relativeFrom="paragraph">
                  <wp:posOffset>3162935</wp:posOffset>
                </wp:positionV>
                <wp:extent cx="1784350" cy="144145"/>
                <wp:effectExtent l="7620" t="10795" r="8255" b="6985"/>
                <wp:wrapNone/>
                <wp:docPr id="22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026" style="position:absolute;margin-left:-12.45pt;margin-top:249.05pt;width:140.5pt;height:11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" filled="f" fillcolor="#d8d8d8 [2732]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C0C6FC8" wp14:editId="44290F64">
                <wp:simplePos x="0" y="0"/>
                <wp:positionH relativeFrom="column">
                  <wp:posOffset>-377825</wp:posOffset>
                </wp:positionH>
                <wp:positionV relativeFrom="paragraph">
                  <wp:posOffset>2821940</wp:posOffset>
                </wp:positionV>
                <wp:extent cx="2224405" cy="238125"/>
                <wp:effectExtent l="0" t="0" r="4445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29.75pt;margin-top:222.2pt;width:175.15pt;height:18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" filled="f" stroked="f">
                <v:textbox inset="0,0,0,0">
                  <w:txbxContent>
                    <w:p w:rsidR="00057138" w:rsidRPr="00022C0A" w:rsidRDefault="00057138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64050F5" wp14:editId="1C6EBAD8">
                <wp:simplePos x="0" y="0"/>
                <wp:positionH relativeFrom="column">
                  <wp:posOffset>-163195</wp:posOffset>
                </wp:positionH>
                <wp:positionV relativeFrom="paragraph">
                  <wp:posOffset>5200650</wp:posOffset>
                </wp:positionV>
                <wp:extent cx="1341120" cy="144145"/>
                <wp:effectExtent l="12065" t="10160" r="8890" b="7620"/>
                <wp:wrapNone/>
                <wp:docPr id="19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0" o:spid="_x0000_s1026" style="position:absolute;margin-left:-12.85pt;margin-top:409.5pt;width:105.6pt;height:11.3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" fillcolor="#3b3b3b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F02C36A" wp14:editId="080F9646">
                <wp:simplePos x="0" y="0"/>
                <wp:positionH relativeFrom="column">
                  <wp:posOffset>-158115</wp:posOffset>
                </wp:positionH>
                <wp:positionV relativeFrom="paragraph">
                  <wp:posOffset>5201285</wp:posOffset>
                </wp:positionV>
                <wp:extent cx="1784350" cy="144145"/>
                <wp:effectExtent l="7620" t="10795" r="8255" b="6985"/>
                <wp:wrapNone/>
                <wp:docPr id="18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" o:spid="_x0000_s1026" style="position:absolute;margin-left:-12.45pt;margin-top:409.55pt;width:140.5pt;height:11.3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" filled="f" fillcolor="#d8d8d8 [2732]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904A9F5" wp14:editId="22F9147E">
                <wp:simplePos x="0" y="0"/>
                <wp:positionH relativeFrom="column">
                  <wp:posOffset>-327025</wp:posOffset>
                </wp:positionH>
                <wp:positionV relativeFrom="paragraph">
                  <wp:posOffset>4870450</wp:posOffset>
                </wp:positionV>
                <wp:extent cx="2122170" cy="180975"/>
                <wp:effectExtent l="0" t="0" r="1143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html/css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25.75pt;margin-top:383.5pt;width:167.1pt;height:14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" filled="f" stroked="f">
                <v:textbox inset="0,0,0,0">
                  <w:txbxContent>
                    <w:p w:rsidR="00057138" w:rsidRPr="00022C0A" w:rsidRDefault="00057138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html/css3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893DC3F" wp14:editId="6B7538BF">
                <wp:simplePos x="0" y="0"/>
                <wp:positionH relativeFrom="column">
                  <wp:posOffset>-152400</wp:posOffset>
                </wp:positionH>
                <wp:positionV relativeFrom="paragraph">
                  <wp:posOffset>4537710</wp:posOffset>
                </wp:positionV>
                <wp:extent cx="1443990" cy="144145"/>
                <wp:effectExtent l="3810" t="4445" r="0" b="3810"/>
                <wp:wrapNone/>
                <wp:docPr id="16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" o:spid="_x0000_s1026" style="position:absolute;margin-left:-12pt;margin-top:357.3pt;width:113.7pt;height:11.3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" fillcolor="#3b3b3b" stroked="f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B0EEBC1" wp14:editId="56770209">
                <wp:simplePos x="0" y="0"/>
                <wp:positionH relativeFrom="column">
                  <wp:posOffset>-158115</wp:posOffset>
                </wp:positionH>
                <wp:positionV relativeFrom="paragraph">
                  <wp:posOffset>4538345</wp:posOffset>
                </wp:positionV>
                <wp:extent cx="1784350" cy="144145"/>
                <wp:effectExtent l="7620" t="5080" r="8255" b="12700"/>
                <wp:wrapNone/>
                <wp:docPr id="15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6" o:spid="_x0000_s1026" style="position:absolute;margin-left:-12.45pt;margin-top:357.35pt;width:140.5pt;height:11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" filled="f" fillcolor="#d8d8d8 [2732]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E95F294" wp14:editId="4987F367">
                <wp:simplePos x="0" y="0"/>
                <wp:positionH relativeFrom="column">
                  <wp:posOffset>-327025</wp:posOffset>
                </wp:positionH>
                <wp:positionV relativeFrom="paragraph">
                  <wp:posOffset>4207510</wp:posOffset>
                </wp:positionV>
                <wp:extent cx="2122170" cy="180975"/>
                <wp:effectExtent l="0" t="0" r="1143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ad dreamweav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25.75pt;margin-top:331.3pt;width:167.1pt;height:14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" filled="f" stroked="f">
                <v:textbox inset="0,0,0,0">
                  <w:txbxContent>
                    <w:p w:rsidR="00057138" w:rsidRPr="00022C0A" w:rsidRDefault="00057138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ad dreamweaver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AE7B5DC" wp14:editId="66389CF3">
                <wp:simplePos x="0" y="0"/>
                <wp:positionH relativeFrom="column">
                  <wp:posOffset>-167005</wp:posOffset>
                </wp:positionH>
                <wp:positionV relativeFrom="paragraph">
                  <wp:posOffset>913130</wp:posOffset>
                </wp:positionV>
                <wp:extent cx="1802130" cy="294005"/>
                <wp:effectExtent l="0" t="0" r="7620" b="107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8B557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Profi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e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l</w:t>
                            </w:r>
                          </w:p>
                          <w:p w:rsidR="00057138" w:rsidRPr="006A1823" w:rsidRDefault="00057138" w:rsidP="008B557D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13.15pt;margin-top:71.9pt;width:141.9pt;height:23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" filled="f" stroked="f">
                <v:textbox inset="0,0,0,0">
                  <w:txbxContent>
                    <w:p w:rsidR="00057138" w:rsidRPr="00022C0A" w:rsidRDefault="00057138" w:rsidP="008B557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Profi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e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l</w:t>
                      </w:r>
                    </w:p>
                    <w:p w:rsidR="00057138" w:rsidRPr="006A1823" w:rsidRDefault="00057138" w:rsidP="008B557D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24EA02ED" wp14:editId="407F001C">
                <wp:simplePos x="0" y="0"/>
                <wp:positionH relativeFrom="column">
                  <wp:posOffset>2376805</wp:posOffset>
                </wp:positionH>
                <wp:positionV relativeFrom="paragraph">
                  <wp:posOffset>1600835</wp:posOffset>
                </wp:positionV>
                <wp:extent cx="4043045" cy="281940"/>
                <wp:effectExtent l="0" t="10795" r="0" b="12065"/>
                <wp:wrapNone/>
                <wp:docPr id="10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11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3E8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4" o:spid="_x0000_s1026" style="position:absolute;margin-left:187.15pt;margin-top:126.05pt;width:318.35pt;height:22.2pt;z-index:251962368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">
                <v:rect id="Rectangle 455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jssAA&#10;AADbAAAADwAAAGRycy9kb3ducmV2LnhtbERPzYrCMBC+C75DGMGbpnpwtRpFBEWEVbb6AEMzttVm&#10;0jZR69ubhYW9zcf3O4tVa0rxpMYVlhWMhhEI4tTqgjMFl/N2MAXhPLLG0jIpeJOD1bLbWWCs7Yt/&#10;6Jn4TIQQdjEqyL2vYildmpNBN7QVceCutjHoA2wyqRt8hXBTynEUTaTBgkNDjhVtckrvycMoqL9v&#10;p/OMdsn9S0fF4SJre9zUSvV77XoOwlPr/8V/7r0O80fw+0s4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YjssAAAADbAAAADwAAAAAAAAAAAAAAAACYAgAAZHJzL2Rvd25y&#10;ZXYueG1sUEsFBgAAAAAEAAQA9QAAAIUDAAAAAA==&#10;" fillcolor="white [3212]" strokecolor="#3e82c4" strokeweight="1pt"/>
                <v:rect id="Rectangle 456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3usEA&#10;AADbAAAADwAAAGRycy9kb3ducmV2LnhtbESP3YrCMBCF7wXfIYzgjWiqF26ppiL+gLe6PsDQjE3Z&#10;ZtJtYm3f3iwseDfDOeebM9tdb2vRUesrxwqWiwQEceF0xaWC+/d5noLwAVlj7ZgUDORhl49HW8y0&#10;e/GVulsoRYSwz1CBCaHJpPSFIYt+4RriqD1cazHEtS2lbvEV4baWqyRZS4sVxwsGGzoYKn5uTxsp&#10;X6l5nDBdl+dTGmZYD8dfNyg1nfT7DYhAffiY/9MXHeuv4O+XOID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St7rBAAAA2wAAAA8AAAAAAAAAAAAAAAAAmAIAAGRycy9kb3du&#10;cmV2LnhtbFBLBQYAAAAABAAEAPUAAACGAwAAAAA=&#10;" fillcolor="#3e82c4" stroked="f" strokecolor="#7f7f7f [1612]"/>
                <v:rect id="Rectangle 457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4SIcIA&#10;AADbAAAADwAAAGRycy9kb3ducmV2LnhtbESP0WrCQBBF3wv9h2UEX0rdaCGG1DWUasDXqh8wZMds&#10;MDubZteY/L0rFPo2w733zJ1NMdpWDNT7xrGC5SIBQVw53XCt4Hwq3zMQPiBrbB2Tgok8FNvXlw3m&#10;2t35h4ZjqEWEsM9RgQmhy6X0lSGLfuE64qhdXG8xxLWvpe7xHuG2laskSaXFhuMFgx19G6qux5uN&#10;lHVmLnvM0rrcZ+EN22n36yal5rPx6xNEoDH8m//SBx3rf8Dzlzi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hIhwgAAANsAAAAPAAAAAAAAAAAAAAAAAJgCAABkcnMvZG93&#10;bnJldi54bWxQSwUGAAAAAAQABAD1AAAAhwMAAAAA&#10;" fillcolor="#3e82c4" stroked="f" strokecolor="#7f7f7f [1612]"/>
              </v:group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3340CFC" wp14:editId="5EE2FF14">
                <wp:simplePos x="0" y="0"/>
                <wp:positionH relativeFrom="column">
                  <wp:posOffset>2072640</wp:posOffset>
                </wp:positionH>
                <wp:positionV relativeFrom="paragraph">
                  <wp:posOffset>657225</wp:posOffset>
                </wp:positionV>
                <wp:extent cx="5292090" cy="356235"/>
                <wp:effectExtent l="0" t="635" r="3810" b="0"/>
                <wp:wrapNone/>
                <wp:docPr id="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90" cy="356235"/>
                        </a:xfrm>
                        <a:prstGeom prst="rect">
                          <a:avLst/>
                        </a:prstGeom>
                        <a:solidFill>
                          <a:srgbClr val="94B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026" style="position:absolute;margin-left:163.2pt;margin-top:51.75pt;width:416.7pt;height:28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" fillcolor="#94bce4" stroked="f"/>
            </w:pict>
          </mc:Fallback>
        </mc:AlternateContent>
      </w:r>
      <w:r w:rsidR="00491751">
        <w:rPr>
          <w:noProof/>
        </w:rPr>
        <w:drawing>
          <wp:anchor distT="0" distB="0" distL="114300" distR="114300" simplePos="0" relativeHeight="251666432" behindDoc="0" locked="0" layoutInCell="1" allowOverlap="1" wp14:anchorId="456092CF" wp14:editId="24ECE24C">
            <wp:simplePos x="0" y="0"/>
            <wp:positionH relativeFrom="column">
              <wp:posOffset>2244090</wp:posOffset>
            </wp:positionH>
            <wp:positionV relativeFrom="paragraph">
              <wp:posOffset>768985</wp:posOffset>
            </wp:positionV>
            <wp:extent cx="147955" cy="147955"/>
            <wp:effectExtent l="0" t="0" r="0" b="0"/>
            <wp:wrapNone/>
            <wp:docPr id="6" name="Image 6" descr="L:\Graphicriver\+Resumes\UnderWork\New CV\Assets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Graphicriver\+Resumes\UnderWork\New CV\Assets\icon-addres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751">
        <w:rPr>
          <w:noProof/>
        </w:rPr>
        <w:drawing>
          <wp:anchor distT="0" distB="0" distL="114300" distR="114300" simplePos="0" relativeHeight="251660288" behindDoc="0" locked="0" layoutInCell="1" allowOverlap="1" wp14:anchorId="2EB241F2" wp14:editId="0798AD92">
            <wp:simplePos x="0" y="0"/>
            <wp:positionH relativeFrom="column">
              <wp:posOffset>4099560</wp:posOffset>
            </wp:positionH>
            <wp:positionV relativeFrom="paragraph">
              <wp:posOffset>752112</wp:posOffset>
            </wp:positionV>
            <wp:extent cx="139338" cy="156754"/>
            <wp:effectExtent l="0" t="0" r="0" b="0"/>
            <wp:wrapNone/>
            <wp:docPr id="5" name="Image 8" descr="L:\Graphicriver\+Resumes\UnderWork\New CV\Assets\icon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Graphicriver\+Resumes\UnderWork\New CV\Assets\icon-mobi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8" cy="15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751">
        <w:rPr>
          <w:noProof/>
        </w:rPr>
        <w:drawing>
          <wp:anchor distT="0" distB="0" distL="114300" distR="114300" simplePos="0" relativeHeight="251654144" behindDoc="0" locked="0" layoutInCell="1" allowOverlap="1" wp14:anchorId="0747668D" wp14:editId="5935DEA7">
            <wp:simplePos x="0" y="0"/>
            <wp:positionH relativeFrom="column">
              <wp:posOffset>5346519</wp:posOffset>
            </wp:positionH>
            <wp:positionV relativeFrom="paragraph">
              <wp:posOffset>752112</wp:posOffset>
            </wp:positionV>
            <wp:extent cx="120287" cy="148046"/>
            <wp:effectExtent l="19050" t="0" r="0" b="0"/>
            <wp:wrapNone/>
            <wp:docPr id="4" name="Image 7" descr="L:\Graphicriver\+Resumes\UnderWork\New CV\Assets\icon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Graphicriver\+Resumes\UnderWork\New CV\Assets\icon-ema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7" cy="1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2AB85B0" wp14:editId="09345C53">
                <wp:simplePos x="0" y="0"/>
                <wp:positionH relativeFrom="column">
                  <wp:posOffset>4380865</wp:posOffset>
                </wp:positionH>
                <wp:positionV relativeFrom="paragraph">
                  <wp:posOffset>761365</wp:posOffset>
                </wp:positionV>
                <wp:extent cx="901065" cy="199390"/>
                <wp:effectExtent l="0" t="0" r="13335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45016C" w:rsidRDefault="00057138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+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31</w:t>
                            </w:r>
                            <w:r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6 848 40 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44.95pt;margin-top:59.95pt;width:70.95pt;height:15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" filled="f" stroked="f">
                <v:textbox inset="0,0,0,0">
                  <w:txbxContent>
                    <w:p w:rsidR="00057138" w:rsidRPr="0045016C" w:rsidRDefault="00057138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+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31</w:t>
                      </w:r>
                      <w:r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6 848 40 54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8C69626" wp14:editId="357B10E7">
                <wp:simplePos x="0" y="0"/>
                <wp:positionH relativeFrom="column">
                  <wp:posOffset>5304790</wp:posOffset>
                </wp:positionH>
                <wp:positionV relativeFrom="paragraph">
                  <wp:posOffset>732155</wp:posOffset>
                </wp:positionV>
                <wp:extent cx="186690" cy="186690"/>
                <wp:effectExtent l="3175" t="8890" r="635" b="4445"/>
                <wp:wrapNone/>
                <wp:docPr id="2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6" o:spid="_x0000_s1026" style="position:absolute;margin-left:417.7pt;margin-top:57.65pt;width:14.7pt;height:14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" fillcolor="white [3212]" stroked="f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D44480E" wp14:editId="4F8D2EA1">
                <wp:simplePos x="0" y="0"/>
                <wp:positionH relativeFrom="column">
                  <wp:posOffset>2860675</wp:posOffset>
                </wp:positionH>
                <wp:positionV relativeFrom="paragraph">
                  <wp:posOffset>1631315</wp:posOffset>
                </wp:positionV>
                <wp:extent cx="3096895" cy="213995"/>
                <wp:effectExtent l="0" t="0" r="825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D33FEA" w:rsidRDefault="00057138" w:rsidP="003B44D6">
                            <w:pPr>
                              <w:pStyle w:val="BalloonText"/>
                              <w:jc w:val="center"/>
                              <w:rPr>
                                <w:color w:val="DE514D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OPLEIDING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25.25pt;margin-top:128.45pt;width:243.85pt;height:16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" filled="f" stroked="f">
                <v:textbox inset="0,0,0,0">
                  <w:txbxContent>
                    <w:p w:rsidR="00057138" w:rsidRPr="00D33FEA" w:rsidRDefault="00057138" w:rsidP="003B44D6">
                      <w:pPr>
                        <w:pStyle w:val="BalloonText"/>
                        <w:jc w:val="center"/>
                        <w:rPr>
                          <w:color w:val="DE514D"/>
                        </w:rPr>
                      </w:pPr>
                      <w:r w:rsidRPr="003B44D6"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OPLEIDINGEN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642C5C1" wp14:editId="7AA97332">
                <wp:simplePos x="0" y="0"/>
                <wp:positionH relativeFrom="column">
                  <wp:posOffset>2473960</wp:posOffset>
                </wp:positionH>
                <wp:positionV relativeFrom="paragraph">
                  <wp:posOffset>2188845</wp:posOffset>
                </wp:positionV>
                <wp:extent cx="78740" cy="78740"/>
                <wp:effectExtent l="1270" t="8255" r="5715" b="8255"/>
                <wp:wrapNone/>
                <wp:docPr id="1" name="Ellips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9" o:spid="_x0000_s1060" style="position:absolute;left:0;text-align:left;margin-left:194.8pt;margin-top:172.35pt;width:6.2pt;height:6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2131695</wp:posOffset>
                </wp:positionV>
                <wp:extent cx="1327785" cy="196850"/>
                <wp:effectExtent l="0" t="0" r="5715" b="12700"/>
                <wp:wrapNone/>
                <wp:docPr id="42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FEB 2011 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OCT 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16.7pt;margin-top:167.85pt;width:104.55pt;height:15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FEB 2011 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OCT 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1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CC6FB5" w:rsidRPr="00F56E8F" w:rsidSect="00526479">
      <w:pgSz w:w="11906" w:h="16838"/>
      <w:pgMar w:top="936" w:right="936" w:bottom="93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79"/>
    <w:rsid w:val="00022C0A"/>
    <w:rsid w:val="00057138"/>
    <w:rsid w:val="000778EF"/>
    <w:rsid w:val="00080EF2"/>
    <w:rsid w:val="000A628F"/>
    <w:rsid w:val="000C26B6"/>
    <w:rsid w:val="00114BC5"/>
    <w:rsid w:val="001272DE"/>
    <w:rsid w:val="001450CE"/>
    <w:rsid w:val="00145AC0"/>
    <w:rsid w:val="001625D1"/>
    <w:rsid w:val="001630F4"/>
    <w:rsid w:val="00173004"/>
    <w:rsid w:val="00190A3A"/>
    <w:rsid w:val="001A040B"/>
    <w:rsid w:val="001D79E9"/>
    <w:rsid w:val="001E2E7F"/>
    <w:rsid w:val="00214FFD"/>
    <w:rsid w:val="0023328E"/>
    <w:rsid w:val="00255522"/>
    <w:rsid w:val="00262279"/>
    <w:rsid w:val="00266F85"/>
    <w:rsid w:val="00295F7D"/>
    <w:rsid w:val="002A328A"/>
    <w:rsid w:val="002B0D88"/>
    <w:rsid w:val="002E50B4"/>
    <w:rsid w:val="0031312D"/>
    <w:rsid w:val="00317AD7"/>
    <w:rsid w:val="00327AD3"/>
    <w:rsid w:val="0033152F"/>
    <w:rsid w:val="0034150C"/>
    <w:rsid w:val="0037169F"/>
    <w:rsid w:val="003B44D6"/>
    <w:rsid w:val="003C6CB8"/>
    <w:rsid w:val="00430245"/>
    <w:rsid w:val="00433722"/>
    <w:rsid w:val="00435F60"/>
    <w:rsid w:val="00444B95"/>
    <w:rsid w:val="00446175"/>
    <w:rsid w:val="0045426A"/>
    <w:rsid w:val="00455535"/>
    <w:rsid w:val="00487D8C"/>
    <w:rsid w:val="00491751"/>
    <w:rsid w:val="004C1E1B"/>
    <w:rsid w:val="004C2E93"/>
    <w:rsid w:val="004C6A84"/>
    <w:rsid w:val="004E7518"/>
    <w:rsid w:val="004F053A"/>
    <w:rsid w:val="00526479"/>
    <w:rsid w:val="00540AB2"/>
    <w:rsid w:val="00542718"/>
    <w:rsid w:val="00552F99"/>
    <w:rsid w:val="00561510"/>
    <w:rsid w:val="00576AEE"/>
    <w:rsid w:val="0058515D"/>
    <w:rsid w:val="005A5C97"/>
    <w:rsid w:val="005D2346"/>
    <w:rsid w:val="005D7D6E"/>
    <w:rsid w:val="005F0FFB"/>
    <w:rsid w:val="006076D0"/>
    <w:rsid w:val="00663211"/>
    <w:rsid w:val="006A1823"/>
    <w:rsid w:val="006A548B"/>
    <w:rsid w:val="006A55D0"/>
    <w:rsid w:val="006D476D"/>
    <w:rsid w:val="006F714F"/>
    <w:rsid w:val="00711942"/>
    <w:rsid w:val="00720F24"/>
    <w:rsid w:val="00735290"/>
    <w:rsid w:val="00744844"/>
    <w:rsid w:val="00744A1E"/>
    <w:rsid w:val="007474A0"/>
    <w:rsid w:val="007663A0"/>
    <w:rsid w:val="007A36E3"/>
    <w:rsid w:val="007B2491"/>
    <w:rsid w:val="007E168D"/>
    <w:rsid w:val="007E378A"/>
    <w:rsid w:val="007F3232"/>
    <w:rsid w:val="007F4C21"/>
    <w:rsid w:val="007F64E2"/>
    <w:rsid w:val="00801B1C"/>
    <w:rsid w:val="00872225"/>
    <w:rsid w:val="008724EE"/>
    <w:rsid w:val="0087755D"/>
    <w:rsid w:val="00880760"/>
    <w:rsid w:val="00887E9F"/>
    <w:rsid w:val="00892C51"/>
    <w:rsid w:val="008A3B06"/>
    <w:rsid w:val="008B0644"/>
    <w:rsid w:val="008B3B4E"/>
    <w:rsid w:val="008B557D"/>
    <w:rsid w:val="008D08A2"/>
    <w:rsid w:val="008E367A"/>
    <w:rsid w:val="009048F2"/>
    <w:rsid w:val="00910F6B"/>
    <w:rsid w:val="009162DB"/>
    <w:rsid w:val="0095447D"/>
    <w:rsid w:val="00992659"/>
    <w:rsid w:val="009B10B4"/>
    <w:rsid w:val="009D3B8D"/>
    <w:rsid w:val="009F4A66"/>
    <w:rsid w:val="009F5FB9"/>
    <w:rsid w:val="00A2794E"/>
    <w:rsid w:val="00A37635"/>
    <w:rsid w:val="00A447D5"/>
    <w:rsid w:val="00A56B92"/>
    <w:rsid w:val="00A60ACD"/>
    <w:rsid w:val="00A62BAA"/>
    <w:rsid w:val="00A67180"/>
    <w:rsid w:val="00A71476"/>
    <w:rsid w:val="00A71A62"/>
    <w:rsid w:val="00A72C0C"/>
    <w:rsid w:val="00A748EA"/>
    <w:rsid w:val="00A8449F"/>
    <w:rsid w:val="00A9653F"/>
    <w:rsid w:val="00AA43EE"/>
    <w:rsid w:val="00AC6C32"/>
    <w:rsid w:val="00AD421E"/>
    <w:rsid w:val="00AD7E86"/>
    <w:rsid w:val="00AE0461"/>
    <w:rsid w:val="00AF1498"/>
    <w:rsid w:val="00B0366F"/>
    <w:rsid w:val="00B03BE3"/>
    <w:rsid w:val="00B55B21"/>
    <w:rsid w:val="00B876D5"/>
    <w:rsid w:val="00B93730"/>
    <w:rsid w:val="00BB02A5"/>
    <w:rsid w:val="00BB1DC9"/>
    <w:rsid w:val="00BB2A38"/>
    <w:rsid w:val="00C009EE"/>
    <w:rsid w:val="00C20584"/>
    <w:rsid w:val="00C7088B"/>
    <w:rsid w:val="00C73BCC"/>
    <w:rsid w:val="00C935F8"/>
    <w:rsid w:val="00CC6FB5"/>
    <w:rsid w:val="00CD48C4"/>
    <w:rsid w:val="00CE42CC"/>
    <w:rsid w:val="00CF5BD9"/>
    <w:rsid w:val="00CF5DA1"/>
    <w:rsid w:val="00D140DE"/>
    <w:rsid w:val="00D22DF5"/>
    <w:rsid w:val="00D36DF4"/>
    <w:rsid w:val="00D45347"/>
    <w:rsid w:val="00D56250"/>
    <w:rsid w:val="00D815C4"/>
    <w:rsid w:val="00D87B08"/>
    <w:rsid w:val="00D96E62"/>
    <w:rsid w:val="00D973AC"/>
    <w:rsid w:val="00DA6264"/>
    <w:rsid w:val="00DB101D"/>
    <w:rsid w:val="00DD7D82"/>
    <w:rsid w:val="00DF58CC"/>
    <w:rsid w:val="00DF59AE"/>
    <w:rsid w:val="00E54AD7"/>
    <w:rsid w:val="00E74D9D"/>
    <w:rsid w:val="00E8406F"/>
    <w:rsid w:val="00EB563C"/>
    <w:rsid w:val="00ED2530"/>
    <w:rsid w:val="00EF18CA"/>
    <w:rsid w:val="00EF7FA1"/>
    <w:rsid w:val="00F10E95"/>
    <w:rsid w:val="00F3493D"/>
    <w:rsid w:val="00F527CB"/>
    <w:rsid w:val="00F53B6E"/>
    <w:rsid w:val="00F56E8F"/>
    <w:rsid w:val="00F60C2A"/>
    <w:rsid w:val="00F60EB0"/>
    <w:rsid w:val="00F6666A"/>
    <w:rsid w:val="00F70200"/>
    <w:rsid w:val="00F80039"/>
    <w:rsid w:val="00FB3522"/>
    <w:rsid w:val="00FC6A12"/>
    <w:rsid w:val="00FD780E"/>
    <w:rsid w:val="00FF1798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4bce4,#3e82c4,#33647f,#353535,#b0c7d1,#202020,#a1c3cf,#72a5c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5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93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637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brain.stev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witter.com/brain.steve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brain.stev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witter.com/brain.ste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DEBB-D0C0-4C8D-A8C1-BD2AB3EA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30</Characters>
  <Application>Microsoft Office Word</Application>
  <DocSecurity>0</DocSecurity>
  <Lines>30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Bram Louwers</cp:lastModifiedBy>
  <cp:revision>2</cp:revision>
  <dcterms:created xsi:type="dcterms:W3CDTF">2019-10-11T13:17:00Z</dcterms:created>
  <dcterms:modified xsi:type="dcterms:W3CDTF">2019-10-11T13:17:00Z</dcterms:modified>
</cp:coreProperties>
</file>